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510B1" w:rsidRPr="000E1FE9" w:rsidRDefault="00B07BF4" w:rsidP="00B5679C">
      <w:pPr>
        <w:pStyle w:val="a3"/>
        <w:spacing w:line="356" w:lineRule="exact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F6366D">
        <w:rPr>
          <w:rFonts w:ascii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DDB14" wp14:editId="73FA6734">
                <wp:simplePos x="0" y="0"/>
                <wp:positionH relativeFrom="column">
                  <wp:posOffset>4524375</wp:posOffset>
                </wp:positionH>
                <wp:positionV relativeFrom="paragraph">
                  <wp:posOffset>-695325</wp:posOffset>
                </wp:positionV>
                <wp:extent cx="2038350" cy="333375"/>
                <wp:effectExtent l="0" t="0" r="19050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7BF4" w:rsidRPr="00FB6F28" w:rsidRDefault="00B07BF4" w:rsidP="00B07BF4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FB6F2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3874C4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DDB14" id="角丸四角形 4" o:spid="_x0000_s1026" style="position:absolute;left:0;text-align:left;margin-left:356.25pt;margin-top:-54.75pt;width:1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" filled="f">
                <v:textbox inset="5.85pt,.7pt,5.85pt,.7pt">
                  <w:txbxContent>
                    <w:p w:rsidR="00B07BF4" w:rsidRPr="00FB6F28" w:rsidRDefault="00B07BF4" w:rsidP="00B07BF4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FB6F2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第</w:t>
                      </w:r>
                      <w:r w:rsidR="003874C4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号</w:t>
                      </w:r>
                      <w:r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roundrect>
            </w:pict>
          </mc:Fallback>
        </mc:AlternateContent>
      </w:r>
      <w:r w:rsidR="00913AA9" w:rsidRPr="00F6366D">
        <w:rPr>
          <w:rFonts w:asciiTheme="minorEastAsia" w:eastAsiaTheme="minorEastAsia" w:hAnsiTheme="minorEastAsia" w:hint="eastAsia"/>
          <w:spacing w:val="0"/>
          <w:sz w:val="40"/>
          <w:szCs w:val="32"/>
        </w:rPr>
        <w:t>令和</w:t>
      </w:r>
      <w:r w:rsidR="003874C4">
        <w:rPr>
          <w:rFonts w:asciiTheme="minorEastAsia" w:eastAsiaTheme="minorEastAsia" w:hAnsiTheme="minorEastAsia" w:hint="eastAsia"/>
          <w:spacing w:val="0"/>
          <w:sz w:val="40"/>
          <w:szCs w:val="32"/>
        </w:rPr>
        <w:t>５</w:t>
      </w:r>
      <w:r w:rsidR="00467330" w:rsidRPr="00F6366D">
        <w:rPr>
          <w:rFonts w:asciiTheme="minorEastAsia" w:eastAsiaTheme="minorEastAsia" w:hAnsiTheme="minorEastAsia" w:hint="eastAsia"/>
          <w:spacing w:val="0"/>
          <w:sz w:val="40"/>
          <w:szCs w:val="32"/>
        </w:rPr>
        <w:t>年度敬老</w:t>
      </w:r>
      <w:r w:rsidRPr="00F6366D">
        <w:rPr>
          <w:rFonts w:asciiTheme="minorEastAsia" w:eastAsiaTheme="minorEastAsia" w:hAnsiTheme="minorEastAsia" w:hint="eastAsia"/>
          <w:spacing w:val="0"/>
          <w:sz w:val="40"/>
          <w:szCs w:val="32"/>
        </w:rPr>
        <w:t>事業</w:t>
      </w:r>
      <w:r w:rsidR="008510B1" w:rsidRPr="00F6366D">
        <w:rPr>
          <w:rFonts w:asciiTheme="minorEastAsia" w:eastAsiaTheme="minorEastAsia" w:hAnsiTheme="minorEastAsia" w:hint="eastAsia"/>
          <w:spacing w:val="0"/>
          <w:sz w:val="40"/>
          <w:szCs w:val="32"/>
        </w:rPr>
        <w:t>報告書</w:t>
      </w:r>
    </w:p>
    <w:p w:rsidR="00E63115" w:rsidRDefault="00E63115" w:rsidP="00E63115">
      <w:pPr>
        <w:pStyle w:val="a3"/>
        <w:spacing w:line="356" w:lineRule="exact"/>
        <w:ind w:rightChars="633" w:right="1329"/>
        <w:jc w:val="right"/>
        <w:rPr>
          <w:rFonts w:asciiTheme="minorEastAsia" w:hAnsiTheme="minorEastAsia"/>
        </w:rPr>
      </w:pPr>
    </w:p>
    <w:p w:rsidR="008510B1" w:rsidRPr="000E1FE9" w:rsidRDefault="00E63115" w:rsidP="00E63115">
      <w:pPr>
        <w:pStyle w:val="a3"/>
        <w:spacing w:line="356" w:lineRule="exact"/>
        <w:ind w:rightChars="363" w:right="762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21007">
        <w:rPr>
          <w:rFonts w:asciiTheme="minorEastAsia" w:hAnsiTheme="minorEastAsia" w:hint="eastAsia"/>
        </w:rPr>
        <w:t xml:space="preserve">自治会名　　</w:t>
      </w:r>
      <w:r w:rsidRPr="00121007">
        <w:rPr>
          <w:rFonts w:asciiTheme="minorEastAsia" w:hAnsiTheme="minorEastAsia" w:hint="eastAsia"/>
          <w:u w:val="single"/>
        </w:rPr>
        <w:t xml:space="preserve">　　</w:t>
      </w:r>
      <w:r w:rsidR="00CA1D37">
        <w:rPr>
          <w:rFonts w:asciiTheme="minorEastAsia" w:hAnsiTheme="minorEastAsia" w:hint="eastAsia"/>
          <w:u w:val="single"/>
        </w:rPr>
        <w:t xml:space="preserve">　　　　　　</w:t>
      </w:r>
      <w:r w:rsidRPr="00121007">
        <w:rPr>
          <w:rFonts w:asciiTheme="minorEastAsia" w:hAnsiTheme="minorEastAsia" w:hint="eastAsia"/>
          <w:u w:val="single"/>
        </w:rPr>
        <w:t xml:space="preserve">　　</w:t>
      </w:r>
    </w:p>
    <w:p w:rsidR="008510B1" w:rsidRPr="00E63115" w:rsidRDefault="008510B1" w:rsidP="003F2940">
      <w:pPr>
        <w:pStyle w:val="a3"/>
        <w:spacing w:line="356" w:lineRule="exact"/>
        <w:rPr>
          <w:rFonts w:asciiTheme="minorEastAsia" w:eastAsiaTheme="minorEastAsia" w:hAnsiTheme="minorEastAsia"/>
          <w:lang w:eastAsia="zh-TW"/>
        </w:rPr>
      </w:pPr>
    </w:p>
    <w:p w:rsidR="008510B1" w:rsidRPr="000E1FE9" w:rsidRDefault="00467330" w:rsidP="003F2940">
      <w:pPr>
        <w:pStyle w:val="a3"/>
        <w:spacing w:line="356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>（１）実施内容　※できるだけ詳細</w:t>
      </w:r>
      <w:r w:rsidR="008510B1" w:rsidRPr="000E1FE9">
        <w:rPr>
          <w:rFonts w:asciiTheme="minorEastAsia" w:eastAsiaTheme="minorEastAsia" w:hAnsiTheme="minorEastAsia" w:hint="eastAsia"/>
        </w:rPr>
        <w:t>に記入をお願いします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8510B1" w:rsidRPr="000E1FE9" w:rsidTr="00742BBD">
        <w:trPr>
          <w:trHeight w:val="2252"/>
        </w:trPr>
        <w:tc>
          <w:tcPr>
            <w:tcW w:w="9797" w:type="dxa"/>
          </w:tcPr>
          <w:p w:rsidR="008510B1" w:rsidRPr="005F06A0" w:rsidRDefault="008510B1" w:rsidP="00667C33">
            <w:pPr>
              <w:pStyle w:val="a3"/>
              <w:spacing w:line="356" w:lineRule="exact"/>
              <w:rPr>
                <w:rFonts w:asciiTheme="minorEastAsia" w:eastAsia="PMingLiU" w:hAnsiTheme="minorEastAsia"/>
                <w:spacing w:val="0"/>
                <w:lang w:eastAsia="zh-TW"/>
              </w:rPr>
            </w:pPr>
          </w:p>
        </w:tc>
      </w:tr>
    </w:tbl>
    <w:p w:rsidR="008510B1" w:rsidRDefault="008510B1" w:rsidP="00667C33">
      <w:pPr>
        <w:pStyle w:val="a3"/>
        <w:spacing w:line="356" w:lineRule="exact"/>
        <w:rPr>
          <w:rFonts w:asciiTheme="minorEastAsia" w:eastAsia="PMingLiU" w:hAnsiTheme="minorEastAsia"/>
          <w:spacing w:val="0"/>
          <w:lang w:eastAsia="zh-TW"/>
        </w:rPr>
      </w:pPr>
    </w:p>
    <w:p w:rsidR="005F06A0" w:rsidRPr="005F06A0" w:rsidRDefault="005F06A0" w:rsidP="00667C33">
      <w:pPr>
        <w:pStyle w:val="a3"/>
        <w:spacing w:line="356" w:lineRule="exact"/>
        <w:rPr>
          <w:rFonts w:asciiTheme="minorEastAsia" w:eastAsia="PMingLiU" w:hAnsiTheme="minorEastAsia"/>
          <w:spacing w:val="0"/>
          <w:lang w:eastAsia="zh-TW"/>
        </w:rPr>
      </w:pPr>
    </w:p>
    <w:p w:rsidR="008510B1" w:rsidRPr="000E1FE9" w:rsidRDefault="008510B1" w:rsidP="00667C33">
      <w:pPr>
        <w:pStyle w:val="a3"/>
        <w:spacing w:line="356" w:lineRule="exact"/>
        <w:rPr>
          <w:rFonts w:asciiTheme="minorEastAsia" w:eastAsiaTheme="minorEastAsia" w:hAnsiTheme="minorEastAsia"/>
          <w:spacing w:val="0"/>
          <w:lang w:eastAsia="zh-TW"/>
        </w:rPr>
      </w:pPr>
      <w:r w:rsidRPr="000E1FE9">
        <w:rPr>
          <w:rFonts w:asciiTheme="minorEastAsia" w:eastAsiaTheme="minorEastAsia" w:hAnsiTheme="minorEastAsia" w:hint="eastAsia"/>
          <w:spacing w:val="0"/>
        </w:rPr>
        <w:t>（２）</w:t>
      </w:r>
      <w:r w:rsidR="00F20190">
        <w:rPr>
          <w:rFonts w:asciiTheme="minorEastAsia" w:eastAsiaTheme="minorEastAsia" w:hAnsiTheme="minorEastAsia" w:hint="eastAsia"/>
          <w:spacing w:val="0"/>
        </w:rPr>
        <w:t>事業</w:t>
      </w:r>
      <w:r w:rsidRPr="000E1FE9">
        <w:rPr>
          <w:rFonts w:asciiTheme="minorEastAsia" w:eastAsiaTheme="minorEastAsia" w:hAnsiTheme="minorEastAsia" w:hint="eastAsia"/>
          <w:spacing w:val="0"/>
        </w:rPr>
        <w:t>対象者</w:t>
      </w:r>
      <w:r>
        <w:rPr>
          <w:rFonts w:asciiTheme="minorEastAsia" w:eastAsiaTheme="minorEastAsia" w:hAnsiTheme="minorEastAsia" w:hint="eastAsia"/>
          <w:spacing w:val="0"/>
        </w:rPr>
        <w:t>数</w:t>
      </w:r>
      <w:r w:rsidR="00F20190">
        <w:rPr>
          <w:rFonts w:asciiTheme="minorEastAsia" w:eastAsiaTheme="minorEastAsia" w:hAnsiTheme="minorEastAsia" w:hint="eastAsia"/>
          <w:spacing w:val="0"/>
        </w:rPr>
        <w:t>及び被実施者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728"/>
      </w:tblGrid>
      <w:tr w:rsidR="008510B1" w:rsidRPr="000E1FE9" w:rsidTr="003B3505">
        <w:trPr>
          <w:trHeight w:val="907"/>
        </w:trPr>
        <w:tc>
          <w:tcPr>
            <w:tcW w:w="4990" w:type="dxa"/>
            <w:vAlign w:val="center"/>
          </w:tcPr>
          <w:p w:rsidR="008510B1" w:rsidRPr="000E1FE9" w:rsidRDefault="00F20190" w:rsidP="0083442A">
            <w:pPr>
              <w:pStyle w:val="a3"/>
              <w:spacing w:line="356" w:lineRule="exact"/>
              <w:ind w:leftChars="200" w:left="420" w:rightChars="200" w:right="420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事業</w:t>
            </w:r>
            <w:r w:rsidR="008510B1" w:rsidRPr="000E1FE9">
              <w:rPr>
                <w:rFonts w:asciiTheme="minorEastAsia" w:eastAsiaTheme="minorEastAsia" w:hAnsiTheme="minorEastAsia" w:hint="eastAsia"/>
                <w:spacing w:val="0"/>
              </w:rPr>
              <w:t>対象者数</w:t>
            </w:r>
          </w:p>
          <w:p w:rsidR="003874C4" w:rsidRDefault="00F20190" w:rsidP="0083442A">
            <w:pPr>
              <w:pStyle w:val="a3"/>
              <w:spacing w:line="356" w:lineRule="exact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</w:rPr>
              <w:t>（当区自治会における</w:t>
            </w:r>
            <w:r w:rsidR="008510B1" w:rsidRPr="000E1FE9">
              <w:rPr>
                <w:rFonts w:asciiTheme="minorEastAsia" w:eastAsiaTheme="minorEastAsia" w:hAnsiTheme="minorEastAsia" w:hint="eastAsia"/>
                <w:spacing w:val="-10"/>
              </w:rPr>
              <w:t>77</w:t>
            </w:r>
            <w:r>
              <w:rPr>
                <w:rFonts w:asciiTheme="minorEastAsia" w:eastAsiaTheme="minorEastAsia" w:hAnsiTheme="minorEastAsia" w:hint="eastAsia"/>
                <w:spacing w:val="-10"/>
              </w:rPr>
              <w:t>歳以上の人数</w:t>
            </w:r>
            <w:r w:rsidR="003874C4">
              <w:rPr>
                <w:rFonts w:asciiTheme="minorEastAsia" w:eastAsiaTheme="minorEastAsia" w:hAnsiTheme="minorEastAsia" w:hint="eastAsia"/>
                <w:spacing w:val="-10"/>
              </w:rPr>
              <w:t>）</w:t>
            </w:r>
          </w:p>
          <w:p w:rsidR="008510B1" w:rsidRPr="000E1FE9" w:rsidRDefault="003874C4" w:rsidP="003874C4">
            <w:pPr>
              <w:pStyle w:val="a3"/>
              <w:spacing w:line="356" w:lineRule="exact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</w:rPr>
              <w:t>（６月30日時点）</w:t>
            </w:r>
          </w:p>
        </w:tc>
        <w:tc>
          <w:tcPr>
            <w:tcW w:w="4728" w:type="dxa"/>
            <w:vAlign w:val="center"/>
          </w:tcPr>
          <w:p w:rsidR="008510B1" w:rsidRPr="000E1FE9" w:rsidRDefault="008510B1" w:rsidP="00CA1D37">
            <w:pPr>
              <w:pStyle w:val="a3"/>
              <w:spacing w:line="356" w:lineRule="exact"/>
              <w:ind w:firstLineChars="420" w:firstLine="1008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0E1FE9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</w:t>
            </w:r>
            <w:r w:rsidR="00CA1D37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　　　　　</w:t>
            </w:r>
            <w:r w:rsidR="00B977B3">
              <w:rPr>
                <w:rFonts w:asciiTheme="minorEastAsia" w:eastAsiaTheme="minorEastAsia" w:hAnsiTheme="minorEastAsia" w:hint="eastAsia"/>
                <w:noProof/>
                <w:u w:val="single"/>
              </w:rPr>
              <w:t xml:space="preserve">　</w:t>
            </w:r>
            <w:r w:rsidRPr="000E1FE9">
              <w:rPr>
                <w:rFonts w:asciiTheme="minorEastAsia" w:eastAsiaTheme="minorEastAsia" w:hAnsiTheme="minorEastAsia" w:hint="eastAsia"/>
                <w:spacing w:val="0"/>
                <w:u w:val="single"/>
              </w:rPr>
              <w:t>人</w:t>
            </w:r>
          </w:p>
        </w:tc>
      </w:tr>
      <w:tr w:rsidR="008510B1" w:rsidRPr="000E1FE9" w:rsidTr="003B3505">
        <w:trPr>
          <w:trHeight w:val="907"/>
        </w:trPr>
        <w:tc>
          <w:tcPr>
            <w:tcW w:w="4990" w:type="dxa"/>
            <w:vAlign w:val="center"/>
          </w:tcPr>
          <w:p w:rsidR="008510B1" w:rsidRPr="000E1FE9" w:rsidRDefault="00F20190" w:rsidP="0083442A">
            <w:pPr>
              <w:pStyle w:val="a3"/>
              <w:spacing w:line="356" w:lineRule="exact"/>
              <w:ind w:leftChars="200" w:left="420" w:rightChars="200" w:right="420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被実施者数</w:t>
            </w:r>
          </w:p>
          <w:p w:rsidR="008510B1" w:rsidRPr="000E1FE9" w:rsidRDefault="00F20190" w:rsidP="00064790">
            <w:pPr>
              <w:pStyle w:val="a3"/>
              <w:spacing w:line="356" w:lineRule="exact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2"/>
              </w:rPr>
              <w:t>（お祝いできた人数</w:t>
            </w:r>
            <w:r w:rsidR="008510B1" w:rsidRPr="003B3505">
              <w:rPr>
                <w:rFonts w:asciiTheme="minorEastAsia" w:eastAsiaTheme="minorEastAsia" w:hAnsiTheme="minorEastAsia" w:hint="eastAsia"/>
                <w:spacing w:val="-10"/>
                <w:sz w:val="22"/>
              </w:rPr>
              <w:t>）</w:t>
            </w:r>
          </w:p>
        </w:tc>
        <w:tc>
          <w:tcPr>
            <w:tcW w:w="4728" w:type="dxa"/>
            <w:vAlign w:val="center"/>
          </w:tcPr>
          <w:p w:rsidR="008510B1" w:rsidRPr="000E1FE9" w:rsidRDefault="008510B1" w:rsidP="0083442A">
            <w:pPr>
              <w:pStyle w:val="a3"/>
              <w:spacing w:line="356" w:lineRule="exact"/>
              <w:ind w:firstLineChars="420" w:firstLine="1008"/>
              <w:rPr>
                <w:rFonts w:asciiTheme="minorEastAsia" w:eastAsiaTheme="minorEastAsia" w:hAnsiTheme="minorEastAsia"/>
                <w:spacing w:val="0"/>
              </w:rPr>
            </w:pPr>
            <w:r w:rsidRPr="000E1FE9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　　　　　　　人</w:t>
            </w:r>
          </w:p>
        </w:tc>
      </w:tr>
    </w:tbl>
    <w:p w:rsidR="008510B1" w:rsidRDefault="008510B1">
      <w:pPr>
        <w:rPr>
          <w:rFonts w:asciiTheme="minorEastAsia" w:eastAsiaTheme="minorEastAsia" w:hAnsiTheme="minorEastAsia"/>
          <w:sz w:val="24"/>
        </w:rPr>
      </w:pPr>
    </w:p>
    <w:p w:rsidR="005F06A0" w:rsidRDefault="005F06A0">
      <w:pPr>
        <w:rPr>
          <w:rFonts w:asciiTheme="minorEastAsia" w:eastAsiaTheme="minorEastAsia" w:hAnsiTheme="minorEastAsia"/>
          <w:sz w:val="24"/>
        </w:rPr>
      </w:pPr>
    </w:p>
    <w:p w:rsidR="005F06A0" w:rsidRDefault="005F06A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敬老会開催状況（敬老会を開催せず、祝品配布等</w:t>
      </w:r>
      <w:r w:rsidR="003874C4">
        <w:rPr>
          <w:rFonts w:asciiTheme="minorEastAsia" w:eastAsiaTheme="minorEastAsia" w:hAnsiTheme="minorEastAsia" w:hint="eastAsia"/>
          <w:sz w:val="24"/>
        </w:rPr>
        <w:t>のみ</w:t>
      </w:r>
      <w:r>
        <w:rPr>
          <w:rFonts w:asciiTheme="minorEastAsia" w:eastAsiaTheme="minorEastAsia" w:hAnsiTheme="minorEastAsia" w:hint="eastAsia"/>
          <w:sz w:val="24"/>
        </w:rPr>
        <w:t>を行った場合は記入不要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728"/>
      </w:tblGrid>
      <w:tr w:rsidR="005F06A0" w:rsidRPr="000E1FE9" w:rsidTr="00C116F7">
        <w:trPr>
          <w:trHeight w:val="907"/>
        </w:trPr>
        <w:tc>
          <w:tcPr>
            <w:tcW w:w="4990" w:type="dxa"/>
            <w:vAlign w:val="center"/>
          </w:tcPr>
          <w:p w:rsidR="005F06A0" w:rsidRPr="005F06A0" w:rsidRDefault="005F06A0" w:rsidP="005F06A0">
            <w:pPr>
              <w:pStyle w:val="a3"/>
              <w:spacing w:line="356" w:lineRule="exact"/>
              <w:ind w:leftChars="200" w:left="420" w:rightChars="200" w:right="420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実施日</w:t>
            </w:r>
          </w:p>
        </w:tc>
        <w:tc>
          <w:tcPr>
            <w:tcW w:w="4728" w:type="dxa"/>
            <w:vAlign w:val="center"/>
          </w:tcPr>
          <w:p w:rsidR="005F06A0" w:rsidRPr="000E1FE9" w:rsidRDefault="005F06A0" w:rsidP="003874C4">
            <w:pPr>
              <w:pStyle w:val="a3"/>
              <w:spacing w:line="356" w:lineRule="exact"/>
              <w:ind w:firstLineChars="72" w:firstLine="173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u w:val="single"/>
              </w:rPr>
              <w:t>令和</w:t>
            </w:r>
            <w:r w:rsidR="003874C4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５</w:t>
            </w:r>
            <w:r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年　　　　月　　　　　日</w:t>
            </w:r>
          </w:p>
        </w:tc>
      </w:tr>
      <w:tr w:rsidR="005F06A0" w:rsidRPr="000E1FE9" w:rsidTr="00C116F7">
        <w:trPr>
          <w:trHeight w:val="907"/>
        </w:trPr>
        <w:tc>
          <w:tcPr>
            <w:tcW w:w="4990" w:type="dxa"/>
            <w:vAlign w:val="center"/>
          </w:tcPr>
          <w:p w:rsidR="005F06A0" w:rsidRPr="005F06A0" w:rsidRDefault="005F06A0" w:rsidP="005F06A0">
            <w:pPr>
              <w:pStyle w:val="a3"/>
              <w:spacing w:line="356" w:lineRule="exact"/>
              <w:ind w:leftChars="200" w:left="420" w:rightChars="200" w:right="420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実施場所</w:t>
            </w:r>
          </w:p>
        </w:tc>
        <w:tc>
          <w:tcPr>
            <w:tcW w:w="4728" w:type="dxa"/>
            <w:vAlign w:val="center"/>
          </w:tcPr>
          <w:p w:rsidR="005F06A0" w:rsidRPr="000E1FE9" w:rsidRDefault="005F06A0" w:rsidP="00C116F7">
            <w:pPr>
              <w:pStyle w:val="a3"/>
              <w:spacing w:line="356" w:lineRule="exact"/>
              <w:ind w:firstLineChars="420" w:firstLine="1008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F06A0" w:rsidRPr="000E1FE9" w:rsidTr="00C116F7">
        <w:trPr>
          <w:trHeight w:val="907"/>
        </w:trPr>
        <w:tc>
          <w:tcPr>
            <w:tcW w:w="4990" w:type="dxa"/>
            <w:vAlign w:val="center"/>
          </w:tcPr>
          <w:p w:rsidR="005F06A0" w:rsidRDefault="005F06A0" w:rsidP="00C116F7">
            <w:pPr>
              <w:pStyle w:val="a3"/>
              <w:spacing w:line="356" w:lineRule="exact"/>
              <w:ind w:leftChars="200" w:left="420" w:rightChars="200" w:right="420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敬老会参加者数</w:t>
            </w:r>
          </w:p>
        </w:tc>
        <w:tc>
          <w:tcPr>
            <w:tcW w:w="4728" w:type="dxa"/>
            <w:vAlign w:val="center"/>
          </w:tcPr>
          <w:p w:rsidR="005F06A0" w:rsidRPr="000E1FE9" w:rsidRDefault="005F06A0" w:rsidP="00C116F7">
            <w:pPr>
              <w:pStyle w:val="a3"/>
              <w:spacing w:line="356" w:lineRule="exact"/>
              <w:ind w:firstLineChars="420" w:firstLine="1008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0E1FE9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　　　　　　　人</w:t>
            </w:r>
          </w:p>
        </w:tc>
      </w:tr>
    </w:tbl>
    <w:p w:rsidR="005F06A0" w:rsidRDefault="005F06A0">
      <w:pPr>
        <w:rPr>
          <w:rFonts w:asciiTheme="minorEastAsia" w:eastAsiaTheme="minorEastAsia" w:hAnsiTheme="minorEastAsia"/>
          <w:sz w:val="24"/>
        </w:rPr>
      </w:pPr>
    </w:p>
    <w:p w:rsidR="005F06A0" w:rsidRPr="000E1FE9" w:rsidRDefault="005F06A0">
      <w:pPr>
        <w:rPr>
          <w:rFonts w:asciiTheme="minorEastAsia" w:eastAsiaTheme="minorEastAsia" w:hAnsiTheme="minorEastAsia"/>
          <w:sz w:val="24"/>
        </w:rPr>
      </w:pPr>
    </w:p>
    <w:p w:rsidR="008510B1" w:rsidRPr="000E1FE9" w:rsidRDefault="005F06A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</w:t>
      </w:r>
      <w:r w:rsidR="008510B1" w:rsidRPr="000E1FE9">
        <w:rPr>
          <w:rFonts w:asciiTheme="minorEastAsia" w:eastAsiaTheme="minorEastAsia" w:hAnsiTheme="minorEastAsia" w:hint="eastAsia"/>
          <w:sz w:val="24"/>
        </w:rPr>
        <w:t>）その他特記事項</w:t>
      </w:r>
    </w:p>
    <w:tbl>
      <w:tblPr>
        <w:tblStyle w:val="aa"/>
        <w:tblW w:w="0" w:type="auto"/>
        <w:tblInd w:w="262" w:type="dxa"/>
        <w:tblLook w:val="04A0" w:firstRow="1" w:lastRow="0" w:firstColumn="1" w:lastColumn="0" w:noHBand="0" w:noVBand="1"/>
      </w:tblPr>
      <w:tblGrid>
        <w:gridCol w:w="9706"/>
      </w:tblGrid>
      <w:tr w:rsidR="008510B1" w:rsidRPr="000E1FE9" w:rsidTr="003874C4">
        <w:trPr>
          <w:trHeight w:val="2699"/>
        </w:trPr>
        <w:tc>
          <w:tcPr>
            <w:tcW w:w="9771" w:type="dxa"/>
          </w:tcPr>
          <w:p w:rsidR="008510B1" w:rsidRPr="000E1FE9" w:rsidRDefault="008510B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510B1" w:rsidRPr="000E1FE9" w:rsidRDefault="008510B1" w:rsidP="006F7227">
      <w:pPr>
        <w:rPr>
          <w:rFonts w:asciiTheme="minorEastAsia" w:eastAsiaTheme="minorEastAsia" w:hAnsiTheme="minorEastAsia"/>
        </w:rPr>
      </w:pPr>
    </w:p>
    <w:sectPr w:rsidR="008510B1" w:rsidRPr="000E1FE9" w:rsidSect="008510B1">
      <w:pgSz w:w="11906" w:h="16838" w:code="9"/>
      <w:pgMar w:top="1701" w:right="964" w:bottom="284" w:left="96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B1" w:rsidRDefault="008510B1" w:rsidP="00C2495C">
      <w:r>
        <w:separator/>
      </w:r>
    </w:p>
  </w:endnote>
  <w:endnote w:type="continuationSeparator" w:id="0">
    <w:p w:rsidR="008510B1" w:rsidRDefault="008510B1" w:rsidP="00C2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B1" w:rsidRDefault="008510B1" w:rsidP="00C2495C">
      <w:r>
        <w:separator/>
      </w:r>
    </w:p>
  </w:footnote>
  <w:footnote w:type="continuationSeparator" w:id="0">
    <w:p w:rsidR="008510B1" w:rsidRDefault="008510B1" w:rsidP="00C24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33"/>
    <w:rsid w:val="000128DF"/>
    <w:rsid w:val="000313C0"/>
    <w:rsid w:val="00057FA4"/>
    <w:rsid w:val="00064790"/>
    <w:rsid w:val="000667FA"/>
    <w:rsid w:val="00072E41"/>
    <w:rsid w:val="00075300"/>
    <w:rsid w:val="00087A5A"/>
    <w:rsid w:val="000A5EAD"/>
    <w:rsid w:val="000E1FE9"/>
    <w:rsid w:val="000E6CB4"/>
    <w:rsid w:val="000F3FF9"/>
    <w:rsid w:val="001043C4"/>
    <w:rsid w:val="00143AF5"/>
    <w:rsid w:val="00155E2C"/>
    <w:rsid w:val="00156A13"/>
    <w:rsid w:val="00162999"/>
    <w:rsid w:val="00166581"/>
    <w:rsid w:val="00170C77"/>
    <w:rsid w:val="00183444"/>
    <w:rsid w:val="001946F4"/>
    <w:rsid w:val="001D10E6"/>
    <w:rsid w:val="001D3283"/>
    <w:rsid w:val="001D533D"/>
    <w:rsid w:val="001E6F1A"/>
    <w:rsid w:val="00216873"/>
    <w:rsid w:val="002235F4"/>
    <w:rsid w:val="00231A03"/>
    <w:rsid w:val="002337A1"/>
    <w:rsid w:val="0024285E"/>
    <w:rsid w:val="002858FB"/>
    <w:rsid w:val="002940BA"/>
    <w:rsid w:val="002B5521"/>
    <w:rsid w:val="002D0B14"/>
    <w:rsid w:val="002E1EC7"/>
    <w:rsid w:val="002F1C47"/>
    <w:rsid w:val="00313A06"/>
    <w:rsid w:val="00314F9B"/>
    <w:rsid w:val="00327751"/>
    <w:rsid w:val="003314DB"/>
    <w:rsid w:val="003874C4"/>
    <w:rsid w:val="00395DFB"/>
    <w:rsid w:val="003B2987"/>
    <w:rsid w:val="003B3505"/>
    <w:rsid w:val="003C1F22"/>
    <w:rsid w:val="003D57C2"/>
    <w:rsid w:val="003F2940"/>
    <w:rsid w:val="003F7E59"/>
    <w:rsid w:val="00413BAF"/>
    <w:rsid w:val="00417AF7"/>
    <w:rsid w:val="00422691"/>
    <w:rsid w:val="00425DBA"/>
    <w:rsid w:val="00430978"/>
    <w:rsid w:val="00437E3E"/>
    <w:rsid w:val="004609C6"/>
    <w:rsid w:val="00467330"/>
    <w:rsid w:val="00486628"/>
    <w:rsid w:val="004A3BA9"/>
    <w:rsid w:val="004B7256"/>
    <w:rsid w:val="004C1262"/>
    <w:rsid w:val="004E4CAC"/>
    <w:rsid w:val="004F13AC"/>
    <w:rsid w:val="0050495D"/>
    <w:rsid w:val="00504AD9"/>
    <w:rsid w:val="00511281"/>
    <w:rsid w:val="005257D2"/>
    <w:rsid w:val="00526C24"/>
    <w:rsid w:val="00570F18"/>
    <w:rsid w:val="005B7CBC"/>
    <w:rsid w:val="005C0277"/>
    <w:rsid w:val="005D4016"/>
    <w:rsid w:val="005E4816"/>
    <w:rsid w:val="005F06A0"/>
    <w:rsid w:val="005F0AF1"/>
    <w:rsid w:val="006232DE"/>
    <w:rsid w:val="00632472"/>
    <w:rsid w:val="00636C48"/>
    <w:rsid w:val="00637AFD"/>
    <w:rsid w:val="00667C33"/>
    <w:rsid w:val="00681348"/>
    <w:rsid w:val="00685991"/>
    <w:rsid w:val="0068602B"/>
    <w:rsid w:val="00692449"/>
    <w:rsid w:val="0069625E"/>
    <w:rsid w:val="006A64F4"/>
    <w:rsid w:val="006B7E44"/>
    <w:rsid w:val="006D444F"/>
    <w:rsid w:val="006E0F9D"/>
    <w:rsid w:val="006F1926"/>
    <w:rsid w:val="006F7227"/>
    <w:rsid w:val="00740145"/>
    <w:rsid w:val="00742BBD"/>
    <w:rsid w:val="0076064D"/>
    <w:rsid w:val="00765D5C"/>
    <w:rsid w:val="00767A1F"/>
    <w:rsid w:val="00772FD8"/>
    <w:rsid w:val="00775FF2"/>
    <w:rsid w:val="00793A15"/>
    <w:rsid w:val="007A09DE"/>
    <w:rsid w:val="007C7E75"/>
    <w:rsid w:val="007E10EB"/>
    <w:rsid w:val="007E5989"/>
    <w:rsid w:val="007F41A4"/>
    <w:rsid w:val="00802901"/>
    <w:rsid w:val="00831D9E"/>
    <w:rsid w:val="0083442A"/>
    <w:rsid w:val="00845C2E"/>
    <w:rsid w:val="008510B1"/>
    <w:rsid w:val="00871117"/>
    <w:rsid w:val="00872574"/>
    <w:rsid w:val="0087453A"/>
    <w:rsid w:val="008762D7"/>
    <w:rsid w:val="0089127A"/>
    <w:rsid w:val="008D3A82"/>
    <w:rsid w:val="008D5F3D"/>
    <w:rsid w:val="008E3D15"/>
    <w:rsid w:val="008F3196"/>
    <w:rsid w:val="00913AA9"/>
    <w:rsid w:val="009254B6"/>
    <w:rsid w:val="00931B12"/>
    <w:rsid w:val="00950E4D"/>
    <w:rsid w:val="00997C04"/>
    <w:rsid w:val="009A47C4"/>
    <w:rsid w:val="009C04CD"/>
    <w:rsid w:val="009C5793"/>
    <w:rsid w:val="009C5C28"/>
    <w:rsid w:val="009C63AA"/>
    <w:rsid w:val="00A052B6"/>
    <w:rsid w:val="00A63696"/>
    <w:rsid w:val="00A65588"/>
    <w:rsid w:val="00A661DF"/>
    <w:rsid w:val="00AE1B07"/>
    <w:rsid w:val="00AE5E50"/>
    <w:rsid w:val="00AF0FFE"/>
    <w:rsid w:val="00B07BF4"/>
    <w:rsid w:val="00B26C6E"/>
    <w:rsid w:val="00B33FD9"/>
    <w:rsid w:val="00B405B9"/>
    <w:rsid w:val="00B41D89"/>
    <w:rsid w:val="00B52F81"/>
    <w:rsid w:val="00B5679C"/>
    <w:rsid w:val="00B76DB8"/>
    <w:rsid w:val="00B92161"/>
    <w:rsid w:val="00B977B3"/>
    <w:rsid w:val="00BC4346"/>
    <w:rsid w:val="00BC6198"/>
    <w:rsid w:val="00BE1DEE"/>
    <w:rsid w:val="00BE7A95"/>
    <w:rsid w:val="00BF4BA0"/>
    <w:rsid w:val="00C11883"/>
    <w:rsid w:val="00C14C50"/>
    <w:rsid w:val="00C2495C"/>
    <w:rsid w:val="00C43DFD"/>
    <w:rsid w:val="00C57972"/>
    <w:rsid w:val="00C633C7"/>
    <w:rsid w:val="00C63AE4"/>
    <w:rsid w:val="00C67FF3"/>
    <w:rsid w:val="00C9108B"/>
    <w:rsid w:val="00CA1D37"/>
    <w:rsid w:val="00CB017D"/>
    <w:rsid w:val="00CC2560"/>
    <w:rsid w:val="00D016D3"/>
    <w:rsid w:val="00D155C8"/>
    <w:rsid w:val="00D1749D"/>
    <w:rsid w:val="00D3541B"/>
    <w:rsid w:val="00D37C77"/>
    <w:rsid w:val="00D76BFF"/>
    <w:rsid w:val="00D828D9"/>
    <w:rsid w:val="00DA2D88"/>
    <w:rsid w:val="00DE07C0"/>
    <w:rsid w:val="00DE0EE2"/>
    <w:rsid w:val="00DF0143"/>
    <w:rsid w:val="00DF1C7C"/>
    <w:rsid w:val="00E052AA"/>
    <w:rsid w:val="00E47535"/>
    <w:rsid w:val="00E63115"/>
    <w:rsid w:val="00E74690"/>
    <w:rsid w:val="00E7571A"/>
    <w:rsid w:val="00E81697"/>
    <w:rsid w:val="00EA0383"/>
    <w:rsid w:val="00EA4830"/>
    <w:rsid w:val="00EA6DF0"/>
    <w:rsid w:val="00EC6994"/>
    <w:rsid w:val="00ED308B"/>
    <w:rsid w:val="00EE0316"/>
    <w:rsid w:val="00EE314D"/>
    <w:rsid w:val="00EE4AE1"/>
    <w:rsid w:val="00EF6882"/>
    <w:rsid w:val="00F20190"/>
    <w:rsid w:val="00F34190"/>
    <w:rsid w:val="00F41F91"/>
    <w:rsid w:val="00F45B87"/>
    <w:rsid w:val="00F51D36"/>
    <w:rsid w:val="00F61CD3"/>
    <w:rsid w:val="00F6366D"/>
    <w:rsid w:val="00FA336B"/>
    <w:rsid w:val="00FB07E8"/>
    <w:rsid w:val="00FE07CE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6FB1081-BE1D-4334-9081-DEEC2B7E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6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67C3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ＭＳ 明朝" w:cs="Times New Roman"/>
      <w:spacing w:val="6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3A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95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24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95C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3F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3226-AD6A-4FE4-8DB0-F58AEF2B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宰府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崇元</dc:creator>
  <cp:lastModifiedBy>淀川　柚貴</cp:lastModifiedBy>
  <cp:revision>14</cp:revision>
  <cp:lastPrinted>2022-07-04T04:42:00Z</cp:lastPrinted>
  <dcterms:created xsi:type="dcterms:W3CDTF">2020-07-09T03:40:00Z</dcterms:created>
  <dcterms:modified xsi:type="dcterms:W3CDTF">2023-07-11T01:16:00Z</dcterms:modified>
</cp:coreProperties>
</file>